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ANCE Shipping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16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3078          DIČ:  20239680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B0" w:rsidRDefault="00B335B0" w:rsidP="00107589">
      <w:pPr>
        <w:spacing w:after="0" w:line="240" w:lineRule="auto"/>
      </w:pPr>
      <w:r>
        <w:separator/>
      </w:r>
    </w:p>
  </w:endnote>
  <w:endnote w:type="continuationSeparator" w:id="0">
    <w:p w:rsidR="00B335B0" w:rsidRDefault="00B335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319D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B0" w:rsidRDefault="00B335B0" w:rsidP="00107589">
      <w:pPr>
        <w:spacing w:after="0" w:line="240" w:lineRule="auto"/>
      </w:pPr>
      <w:r>
        <w:separator/>
      </w:r>
    </w:p>
  </w:footnote>
  <w:footnote w:type="continuationSeparator" w:id="0">
    <w:p w:rsidR="00B335B0" w:rsidRDefault="00B335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30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80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5B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9D2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568EA5-CFE8-4571-A033-3656862F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BCCB-86EB-4182-8694-E2477D71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18</Words>
  <Characters>2632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6T08:49:00Z</dcterms:created>
  <dcterms:modified xsi:type="dcterms:W3CDTF">2024-06-26T08:49:00Z</dcterms:modified>
</cp:coreProperties>
</file>